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5B" w:rsidRPr="004575CB" w:rsidRDefault="00B75990" w:rsidP="00A51E5B">
      <w:pPr>
        <w:pStyle w:val="a6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Цели: </w:t>
      </w:r>
    </w:p>
    <w:p w:rsidR="00A51E5B" w:rsidRPr="004575CB" w:rsidRDefault="00A51E5B" w:rsidP="00A51E5B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С</w:t>
      </w:r>
      <w:r w:rsidR="00B75990"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одействовать вежливо</w:t>
      </w:r>
      <w:r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му общению детей с окружающими;</w:t>
      </w:r>
    </w:p>
    <w:p w:rsidR="00A51E5B" w:rsidRPr="004575CB" w:rsidRDefault="00A51E5B" w:rsidP="00A51E5B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С</w:t>
      </w:r>
      <w:r w:rsidR="00B75990"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пособствовать развити</w:t>
      </w:r>
      <w:r w:rsidR="00AF6EAE"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ю  памяти, внимания, воображения,</w:t>
      </w:r>
      <w:r w:rsidR="00B75990"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умения сравнивать</w:t>
      </w:r>
      <w:r w:rsidRPr="004575C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, анализировать, делать выводы; </w:t>
      </w:r>
    </w:p>
    <w:p w:rsidR="00A51E5B" w:rsidRPr="004575CB" w:rsidRDefault="00A51E5B" w:rsidP="00A51E5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тремиться научить детей употреблять в своей речи вежливые слова в различных ситуациях. </w:t>
      </w:r>
    </w:p>
    <w:p w:rsidR="00A51E5B" w:rsidRPr="004575CB" w:rsidRDefault="00B75990" w:rsidP="00A51E5B">
      <w:pPr>
        <w:pStyle w:val="a6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адачи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: </w:t>
      </w:r>
    </w:p>
    <w:p w:rsidR="00A51E5B" w:rsidRPr="004575CB" w:rsidRDefault="00AF6EAE" w:rsidP="00A51E5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ремиться  прививать интерес к чтен</w:t>
      </w:r>
      <w:r w:rsidR="00A51E5B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ю и художественной литературе; </w:t>
      </w:r>
    </w:p>
    <w:p w:rsidR="00A51E5B" w:rsidRPr="004575CB" w:rsidRDefault="00AF6EAE" w:rsidP="00A51E5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собствовать развитию познавательной актив</w:t>
      </w:r>
      <w:r w:rsidR="00A51E5B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ости, актерских способностей; </w:t>
      </w:r>
    </w:p>
    <w:p w:rsidR="00AF6EAE" w:rsidRPr="004575CB" w:rsidRDefault="00AF6EAE" w:rsidP="00A51E5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собствовать развитию речи учащихся. </w:t>
      </w:r>
    </w:p>
    <w:p w:rsidR="00ED6B40" w:rsidRPr="004575CB" w:rsidRDefault="00B75990" w:rsidP="00AF6EAE">
      <w:pPr>
        <w:pStyle w:val="a6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борудование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ультимедийная</w:t>
      </w:r>
      <w:proofErr w:type="spell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установка, презентация «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жели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ы вежливы»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итературный ряд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стихи С. Я. Маршака «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жели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ы вежливы»,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. </w:t>
      </w:r>
      <w:proofErr w:type="spell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икул</w:t>
      </w:r>
      <w:r w:rsidR="00ED6B4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ьская</w:t>
      </w:r>
      <w:proofErr w:type="spellEnd"/>
      <w:r w:rsidR="00ED6B4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«Невежливая вежливость»,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. </w:t>
      </w:r>
      <w:proofErr w:type="spell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риз</w:t>
      </w:r>
      <w:proofErr w:type="spell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«Добрые слова».        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узыкальный ряд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фонограммы с песнями Ю. </w:t>
      </w:r>
      <w:proofErr w:type="spell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Энтина</w:t>
      </w:r>
      <w:proofErr w:type="spell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звуки природы.             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B75990" w:rsidRPr="004575CB" w:rsidRDefault="00B75990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од мероприятия</w:t>
      </w:r>
      <w:r w:rsidR="00ED6B40"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B75990" w:rsidRPr="004575CB" w:rsidRDefault="00B75990" w:rsidP="00AF6EAE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Организационный момент.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(Слайд 1)</w:t>
      </w:r>
    </w:p>
    <w:p w:rsidR="00022F92" w:rsidRPr="004575CB" w:rsidRDefault="00B75990" w:rsidP="00E37169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- Добрый день, дорогие гости! Мы очень ра</w:t>
      </w:r>
      <w:r w:rsidR="00E37169"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ды видеть вас! </w:t>
      </w:r>
      <w:r w:rsidR="00E37169" w:rsidRPr="004575CB">
        <w:rPr>
          <w:rFonts w:ascii="Times New Roman" w:hAnsi="Times New Roman" w:cs="Times New Roman"/>
          <w:color w:val="0000FF"/>
          <w:sz w:val="28"/>
          <w:szCs w:val="28"/>
        </w:rPr>
        <w:br/>
        <w:t xml:space="preserve">Сегодня у нас с вами необычный </w:t>
      </w:r>
      <w:r w:rsidR="00022F92" w:rsidRPr="004575CB">
        <w:rPr>
          <w:rFonts w:ascii="Times New Roman" w:hAnsi="Times New Roman" w:cs="Times New Roman"/>
          <w:color w:val="0000FF"/>
          <w:sz w:val="28"/>
          <w:szCs w:val="28"/>
        </w:rPr>
        <w:t>урок.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Отгадайте загадку:</w:t>
      </w:r>
    </w:p>
    <w:p w:rsidR="00022F92" w:rsidRPr="004575CB" w:rsidRDefault="00022F92" w:rsidP="00022F92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На минуту в землю врос                                                                            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Разноцветный чудо-мост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br/>
        <w:t>Чудо-мастер смастерил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br/>
        <w:t>Мост высокий без перил. /</w:t>
      </w:r>
      <w:r w:rsidRPr="004575CB">
        <w:rPr>
          <w:rFonts w:ascii="Times New Roman" w:eastAsia="Calibri" w:hAnsi="Times New Roman" w:cs="Times New Roman"/>
          <w:i/>
          <w:iCs/>
          <w:color w:val="0000FF"/>
          <w:sz w:val="28"/>
          <w:szCs w:val="28"/>
        </w:rPr>
        <w:t>Радуга.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Я хочу вам подарить «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Радугу», но только она спряталась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в лепестках весеннего волшебного цветка.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Что это за цветок: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</w:pPr>
      <w:r w:rsidRPr="004575CB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 xml:space="preserve">ЭТОТ ЦВЕТОК </w:t>
      </w:r>
    </w:p>
    <w:p w:rsidR="00022F92" w:rsidRPr="004575CB" w:rsidRDefault="00022F92" w:rsidP="00022F92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О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бществу</w:t>
      </w:r>
      <w:proofErr w:type="gramStart"/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br/>
      </w:r>
      <w:r w:rsidRPr="004575CB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Д</w:t>
      </w:r>
      <w:proofErr w:type="gramEnd"/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арит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br/>
      </w:r>
      <w:r w:rsidRPr="004575CB">
        <w:rPr>
          <w:rFonts w:ascii="Times New Roman" w:hAnsi="Times New Roman" w:cs="Times New Roman"/>
          <w:b/>
          <w:color w:val="0000FF"/>
          <w:sz w:val="28"/>
          <w:szCs w:val="28"/>
        </w:rPr>
        <w:t>О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божание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br/>
      </w:r>
      <w:r w:rsidRPr="004575CB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учит быть</w:t>
      </w:r>
      <w:r w:rsidRPr="004575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4575CB">
        <w:rPr>
          <w:rFonts w:ascii="Times New Roman" w:hAnsi="Times New Roman" w:cs="Times New Roman"/>
          <w:b/>
          <w:color w:val="0000FF"/>
          <w:sz w:val="28"/>
          <w:szCs w:val="28"/>
        </w:rPr>
        <w:t>Б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лагодарным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br/>
      </w:r>
      <w:r w:rsidRPr="004575CB">
        <w:rPr>
          <w:rFonts w:ascii="Times New Roman" w:hAnsi="Times New Roman" w:cs="Times New Roman"/>
          <w:b/>
          <w:color w:val="0000FF"/>
          <w:sz w:val="28"/>
          <w:szCs w:val="28"/>
        </w:rPr>
        <w:t>Р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адостным</w:t>
      </w:r>
    </w:p>
    <w:p w:rsidR="00022F92" w:rsidRPr="004575CB" w:rsidRDefault="00022F92" w:rsidP="00022F92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b/>
          <w:color w:val="0000FF"/>
          <w:sz w:val="28"/>
          <w:szCs w:val="28"/>
        </w:rPr>
        <w:t>О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тважным</w:t>
      </w:r>
    </w:p>
    <w:p w:rsidR="00022F92" w:rsidRPr="004575CB" w:rsidRDefault="00022F92" w:rsidP="00022F92">
      <w:pPr>
        <w:pStyle w:val="a6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b/>
          <w:color w:val="0000FF"/>
          <w:sz w:val="28"/>
          <w:szCs w:val="28"/>
        </w:rPr>
        <w:t>Т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ерпимым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575CB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Е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динственным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Читая первую букву каждого слова, вы узнаете тему классного часа.</w:t>
      </w:r>
    </w:p>
    <w:p w:rsidR="00022F92" w:rsidRPr="004575CB" w:rsidRDefault="00022F92" w:rsidP="00022F92">
      <w:pPr>
        <w:pStyle w:val="a6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О чем будем говорить? /О д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оброт</w:t>
      </w:r>
      <w:r w:rsidRPr="004575CB">
        <w:rPr>
          <w:rFonts w:ascii="Times New Roman" w:eastAsia="Calibri" w:hAnsi="Times New Roman" w:cs="Times New Roman"/>
          <w:color w:val="0000FF"/>
          <w:sz w:val="28"/>
          <w:szCs w:val="28"/>
        </w:rPr>
        <w:t>е./</w:t>
      </w:r>
    </w:p>
    <w:p w:rsidR="00022F92" w:rsidRPr="004575CB" w:rsidRDefault="00022F92" w:rsidP="00E37169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</w:p>
    <w:p w:rsidR="00E37169" w:rsidRPr="004575CB" w:rsidRDefault="00E37169" w:rsidP="00E37169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- Итак, что такое добро?                                                                                                     - Добрый человек – это тот, кто: </w:t>
      </w:r>
    </w:p>
    <w:p w:rsidR="004575CB" w:rsidRPr="004575CB" w:rsidRDefault="004575CB" w:rsidP="00E37169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</w:p>
    <w:p w:rsidR="004575CB" w:rsidRPr="004575CB" w:rsidRDefault="004575CB" w:rsidP="00E37169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</w:p>
    <w:p w:rsidR="00E37169" w:rsidRPr="004575CB" w:rsidRDefault="00E37169" w:rsidP="00E3716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любит людей и готов в трудную минуту прийти на помощь; </w:t>
      </w:r>
    </w:p>
    <w:p w:rsidR="00E37169" w:rsidRPr="004575CB" w:rsidRDefault="00E37169" w:rsidP="00E3716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любит природу и бережёт её;</w:t>
      </w:r>
    </w:p>
    <w:p w:rsidR="00E37169" w:rsidRPr="004575CB" w:rsidRDefault="00E37169" w:rsidP="00E3716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4575CB">
        <w:rPr>
          <w:rFonts w:ascii="Times New Roman" w:hAnsi="Times New Roman" w:cs="Times New Roman"/>
          <w:color w:val="0000FF"/>
          <w:sz w:val="28"/>
          <w:szCs w:val="28"/>
        </w:rPr>
        <w:t>вежлив</w:t>
      </w:r>
      <w:proofErr w:type="gramEnd"/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в общении, уважителен к взрослым и младшим;</w:t>
      </w:r>
    </w:p>
    <w:p w:rsidR="007D3106" w:rsidRPr="004575CB" w:rsidRDefault="00E37169" w:rsidP="00E3716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любит птиц и помогает им выжить в зимнюю стужу.  </w:t>
      </w:r>
    </w:p>
    <w:p w:rsidR="00B75990" w:rsidRPr="004575CB" w:rsidRDefault="00B75990" w:rsidP="00E37169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- Знаете  ли вы что такое вежливость? (Ответы учащихся)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br/>
        <w:t xml:space="preserve">- Хорошо. Знаете ли вы вежливые слова? 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br/>
        <w:t>- Все вы получили пригласительный билет. Билет этот волшебный на каждом билете написано вежливое слово. Какие вежливые слова написаны на ваших пригласительных билетах? (Выслушиваются ответы детей)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br/>
        <w:t>- Я приглашаю вас  в путешествие по волшебной стране вежливых детей. Мы посетим: море Вежливости</w:t>
      </w:r>
      <w:r w:rsidR="00A51E5B" w:rsidRPr="004575CB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22F92" w:rsidRPr="004575CB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ллею Приветствий</w:t>
      </w:r>
      <w:r w:rsidR="00A51E5B" w:rsidRPr="004575CB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22F92" w:rsidRPr="004575CB">
        <w:rPr>
          <w:rFonts w:ascii="Times New Roman" w:hAnsi="Times New Roman" w:cs="Times New Roman"/>
          <w:color w:val="0000FF"/>
          <w:sz w:val="28"/>
          <w:szCs w:val="28"/>
        </w:rPr>
        <w:t>д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ворец Извинений</w:t>
      </w:r>
      <w:r w:rsidR="00A51E5B" w:rsidRPr="004575CB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Поэтическое  море</w:t>
      </w:r>
      <w:r w:rsidR="00A51E5B" w:rsidRPr="004575CB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22F92" w:rsidRPr="004575CB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стров</w:t>
      </w:r>
      <w:proofErr w:type="gramStart"/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22F92" w:rsidRPr="004575CB">
        <w:rPr>
          <w:rFonts w:ascii="Times New Roman" w:hAnsi="Times New Roman" w:cs="Times New Roman"/>
          <w:color w:val="0000FF"/>
          <w:sz w:val="28"/>
          <w:szCs w:val="28"/>
        </w:rPr>
        <w:t>П</w:t>
      </w:r>
      <w:proofErr w:type="gramEnd"/>
      <w:r w:rsidR="00022F92" w:rsidRPr="004575CB">
        <w:rPr>
          <w:rFonts w:ascii="Times New Roman" w:hAnsi="Times New Roman" w:cs="Times New Roman"/>
          <w:color w:val="0000FF"/>
          <w:sz w:val="28"/>
          <w:szCs w:val="28"/>
        </w:rPr>
        <w:t>одумай-ка</w:t>
      </w:r>
      <w:r w:rsidRPr="004575C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B75990" w:rsidRPr="004575CB" w:rsidRDefault="00B75990" w:rsidP="00AF6EA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утешествие по стране Вежливости.</w:t>
      </w:r>
    </w:p>
    <w:p w:rsidR="00AF6EAE" w:rsidRPr="004575CB" w:rsidRDefault="00B75990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Вы готовы?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- Первое море, которое мы должны переплыть </w:t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– «Море вежливости»</w:t>
      </w:r>
      <w:r w:rsidR="00AF6EAE"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(Слайд </w:t>
      </w:r>
      <w:r w:rsidR="00022F92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5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AF6EAE" w:rsidRPr="004575CB" w:rsidRDefault="00B75990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тихотворение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«</w:t>
      </w:r>
      <w:proofErr w:type="gramStart"/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Ежели</w:t>
      </w:r>
      <w:proofErr w:type="gramEnd"/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вы вежливы» С. Я. Маршак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(Читают подготовленные ученики.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1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Ежели вы вежливы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И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к совести не глухи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Вы место без протеста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Уступите старухе. </w:t>
      </w:r>
    </w:p>
    <w:p w:rsidR="00AF6EAE" w:rsidRPr="004575CB" w:rsidRDefault="00AF6EAE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2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 ежели вы вежливы,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То, сидя на уроке,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Не будете с товарищем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Т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щать, как две сороки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Чтец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3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ежели вы вежливы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Т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 в разговоре с тетей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И с дедушкой, и с бабушкой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Вы их не перебьёте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4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 ежели вы вежливы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Тому, кто послабее,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ы будете защитником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П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д сильным не робея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Чтец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5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: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жели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ы вежливы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 душе, а не для виду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троллейбус вы поможете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Взобраться инвалиду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6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 ежели вы вежливы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П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можете вы маме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И помощь ей предложите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Без просьбы – то есть сами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7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: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 ежели вы вежливы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Т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 всех благодарите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И мячика у маленьких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Без спросу не берите!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AF6EAE" w:rsidRPr="004575CB" w:rsidRDefault="00B75990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Ура ребята, мы только что переплыли через 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ре 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жливости, какие полезные советы вы узнали?  (Выслушиваются ответы детей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AF6EAE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Молодцы, тогда продолжим наше путешествие и отправимся на </w:t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«Аллею приветствий»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(Слайд </w:t>
      </w:r>
      <w:r w:rsidR="00022F92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6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AF6EAE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Читают подготовленные ученики.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  Что такое здравствуй? – лучшее из слов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Потому что здравствуй – значит будь здоров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Правило запомни. Знаешь – повтори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Старшим это слово первым говори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ечером расстались, встретились с утра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З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ачит слово здравствуй – говорить пора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Послушайте, 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жалуйста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сторию про «вежливого» мальчика Петю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Ученики читают стихотворение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«Невежливая вежливость» И. </w:t>
      </w:r>
      <w:proofErr w:type="spellStart"/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Кульская</w:t>
      </w:r>
      <w:proofErr w:type="spellEnd"/>
      <w:r w:rsidR="00AF6EAE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1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Обещал отцу Петрусь…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Я за вежливость возьмусь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Буду всех благодарить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Первым здравствуй говорить!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от мальчишка со стараньем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ыполняет обещанье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2:</w:t>
      </w:r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идит – утром у 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орожки</w:t>
      </w:r>
      <w:proofErr w:type="gramEnd"/>
      <w:r w:rsidR="00AF6EA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Дремлет сторож на порожке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На посту он ночь не спал,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Только-только задремал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А Петрусь как заорет: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С добрым утром дед Федот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Дед 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угнул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его спросонок: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Убирайся, пострелёнок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3: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от Петрусь догнал </w:t>
      </w:r>
      <w:proofErr w:type="spell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Яринку</w:t>
      </w:r>
      <w:proofErr w:type="spell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Да как дернет за косынку;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- Ты куда, </w:t>
      </w:r>
      <w:proofErr w:type="spell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Ярина</w:t>
      </w:r>
      <w:proofErr w:type="spell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стой,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Я здороваюсь с тобой! –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Та отпрянула в сторонку…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Как невежлива девчонка!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 4:</w:t>
      </w:r>
      <w:r w:rsidR="008F6AEE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с вожатый горку книг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А Петр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сь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с ограды – прыг!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Чуть не сел ему на плечи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Извините, добрый вечер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5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Ты, – вожатый закричал, -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И невежа и 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хал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Петя очень удивлен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Разве был невежлив он?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Ребята вы внимательно слушали рассказ о мальчике Пете? Тогда   скажите, какие вежливые слова произносил Петрусь?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Можно ли мальчика назвать вежливым? Почему?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Что бы вы ему посоветовали?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Стихотворение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«Добрые слова» О. </w:t>
      </w:r>
      <w:proofErr w:type="spellStart"/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риз</w:t>
      </w:r>
      <w:proofErr w:type="spell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читает ученик)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: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Добрые слова не лень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П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вторять мне трижды в день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Только выйду за ворота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сем идущим на работу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Кузнецу, ткачу, врачу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С добрым утром!- я кричу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Добрый день! –кричу я вслед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ем идущим на обед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“Добрый вечер!” - так встречаю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В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ех, домой спешащих к чаю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Доброта – это стремление человека сделать счастливыми других. Она не требует наград, если сделал добро – забудь, а если получил от других, то помни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3D31BC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ы продолжаем наше путешествие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 С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ледующее место, куда мы отправимся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это </w:t>
      </w:r>
      <w:r w:rsidR="00B75990"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«Дворец извинений»</w:t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(Слайд </w:t>
      </w:r>
      <w:r w:rsidR="005E3C61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7</w:t>
      </w:r>
      <w:r w:rsidR="00B75990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ихотворение  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Юсупова «Простите!»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Читают подготовленны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 ученики.)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: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  Папа </w:t>
      </w:r>
      <w:proofErr w:type="gramStart"/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азбил д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а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гоценную вазу 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Бабушка с мамой н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хм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рились</w:t>
      </w:r>
      <w:proofErr w:type="gramEnd"/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сразу.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Но папа нашелся: в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глянул им в глаза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И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обко и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тихо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“Простите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” сказал.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Чтец: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мама молчит, у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лыба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ется даже. 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- Мы купим </w:t>
      </w:r>
      <w:proofErr w:type="gramStart"/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ругую</w:t>
      </w:r>
      <w:proofErr w:type="gramEnd"/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е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ь лучше в прод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же…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“Простите!” -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Казалось бы, ч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о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 нем такого?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А вот ведь какое ч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десное слово!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- Ребята, а вы знаете, почему папу так легко простили? Как вы попросите прощение?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B75990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Игра “Вежливо  - невежливо”. 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-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сли я читаю о вежливом поступке –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ы хлопаете в ладоши. Когда я читаю о невежливом поступке 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– вы  топаете ногами. Начнем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Поздороваться при встрече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Толкнуть и не извиниться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Свистеть, кричать, шу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еть в школе; 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Уступить место старшим;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Н</w:t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 вставать на обращение учителя;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3D31BC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Помочь подняться по лестнице;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- Попрощаться уходя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3D31BC" w:rsidRPr="004575CB" w:rsidRDefault="003D31BC" w:rsidP="00AF6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B75990"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«Поэтическое море» </w:t>
      </w:r>
      <w:r w:rsidR="00B75990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(Слайд </w:t>
      </w:r>
      <w:r w:rsidR="005E3C61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8</w:t>
      </w:r>
      <w:r w:rsidR="00B75990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Давайте поиграем в игру «П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одолжи фразу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 Я начинаю, вы хором продолжаете. Попробуем? Тогда я начинаю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: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Растает даже ледяная глыба от слова теплого……… (спасибо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Зазеленеет старый пень, когда услышит……………. (добрый день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Когда нас старшие бранят за шалости. Мы говорим …(простите </w:t>
      </w:r>
      <w:proofErr w:type="gramStart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с</w:t>
      </w:r>
      <w:proofErr w:type="gramEnd"/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ожалуйста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И во Франции и в Дании всем, прощаясь, говорят…………(до свидания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Хорошо, и с этим заданием вы справились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5E3C61" w:rsidRPr="004575CB" w:rsidRDefault="00B75990" w:rsidP="005E3C61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Телеграмма! СОС с </w:t>
      </w:r>
      <w:r w:rsidR="005E3C61"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острова </w:t>
      </w: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«Подумай-ка»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(Слайд </w:t>
      </w:r>
      <w:r w:rsidR="005E3C61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9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="005E3C61" w:rsidRPr="004575CB">
        <w:rPr>
          <w:rFonts w:ascii="Times New Roman" w:hAnsi="Times New Roman" w:cs="Times New Roman"/>
          <w:color w:val="0000FF"/>
          <w:sz w:val="28"/>
          <w:szCs w:val="28"/>
        </w:rPr>
        <w:t>– А есть книга (мультфильм), в которой действительно один герой написал объявление о том, что хочет завести друзей.</w:t>
      </w:r>
    </w:p>
    <w:p w:rsidR="005E3C61" w:rsidRPr="004575CB" w:rsidRDefault="005E3C61" w:rsidP="005E3C61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- Кто этот герой?</w:t>
      </w:r>
    </w:p>
    <w:p w:rsidR="005E3C61" w:rsidRPr="004575CB" w:rsidRDefault="005E3C61" w:rsidP="005E3C61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- Что помогло всем подружиться? А кто им мешал?</w:t>
      </w:r>
    </w:p>
    <w:p w:rsidR="005E3C61" w:rsidRPr="004575CB" w:rsidRDefault="005E3C61" w:rsidP="005E3C61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>- Но ведь у героев этой книги была замечательная мысль: построить Дом Дружбы. Хотели бы вы жить в таком доме?</w:t>
      </w:r>
    </w:p>
    <w:p w:rsidR="005E3C61" w:rsidRPr="004575CB" w:rsidRDefault="005E3C61" w:rsidP="005E3C61">
      <w:pPr>
        <w:pStyle w:val="a6"/>
        <w:rPr>
          <w:rFonts w:ascii="Times New Roman" w:hAnsi="Times New Roman" w:cs="Times New Roman"/>
          <w:color w:val="0000FF"/>
          <w:sz w:val="28"/>
          <w:szCs w:val="28"/>
        </w:rPr>
      </w:pPr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- Давайте вместе поразмышляем, какими мы </w:t>
      </w:r>
      <w:proofErr w:type="gramStart"/>
      <w:r w:rsidRPr="004575CB">
        <w:rPr>
          <w:rFonts w:ascii="Times New Roman" w:hAnsi="Times New Roman" w:cs="Times New Roman"/>
          <w:color w:val="0000FF"/>
          <w:sz w:val="28"/>
          <w:szCs w:val="28"/>
        </w:rPr>
        <w:t>должны</w:t>
      </w:r>
      <w:proofErr w:type="gramEnd"/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быть и по </w:t>
      </w:r>
      <w:proofErr w:type="gramStart"/>
      <w:r w:rsidRPr="004575CB">
        <w:rPr>
          <w:rFonts w:ascii="Times New Roman" w:hAnsi="Times New Roman" w:cs="Times New Roman"/>
          <w:color w:val="0000FF"/>
          <w:sz w:val="28"/>
          <w:szCs w:val="28"/>
        </w:rPr>
        <w:t>каким</w:t>
      </w:r>
      <w:proofErr w:type="gramEnd"/>
      <w:r w:rsidRPr="004575CB">
        <w:rPr>
          <w:rFonts w:ascii="Times New Roman" w:hAnsi="Times New Roman" w:cs="Times New Roman"/>
          <w:color w:val="0000FF"/>
          <w:sz w:val="28"/>
          <w:szCs w:val="28"/>
        </w:rPr>
        <w:t xml:space="preserve"> законам жить в Доме Дружбы.</w:t>
      </w:r>
    </w:p>
    <w:p w:rsidR="00B75990" w:rsidRPr="004575CB" w:rsidRDefault="005E3C61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Доброе слово всегда поможет в трудную минуту, рассеет плохое настроение и превратит зло в добро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- Составим правила добрых поступков. (Выслушиваются ответы детей)</w:t>
      </w:r>
      <w:r w:rsidR="00B75990"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(Слайд 7)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Здоровайся при встрече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Не груби, даже если сердит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Проявляй доброжелательность. </w:t>
      </w:r>
      <w:r w:rsidR="00B75990"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Будь вежлив и воспитан.</w:t>
      </w:r>
    </w:p>
    <w:p w:rsidR="005E3C61" w:rsidRPr="004575CB" w:rsidRDefault="005E3C61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5E3C61" w:rsidRPr="004575CB" w:rsidRDefault="005E3C61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5E3C61" w:rsidRPr="004575CB" w:rsidRDefault="005E3C61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B75990" w:rsidRPr="004575CB" w:rsidRDefault="00B75990" w:rsidP="003D31BC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Итог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B75990" w:rsidRPr="004575CB" w:rsidRDefault="00B75990" w:rsidP="00457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4575C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лятва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(Слайд 8)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Клянемся вежливыми быть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Всегда спасибо говорить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Добрый день и до свидания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Нет в мире лучше звания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Клянемся добрыми мы быть,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 xml:space="preserve">А лень и грубость позабыть.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Учится этикету, науку помнить эту.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Клянемся добрыми мы быть</w:t>
      </w:r>
      <w:proofErr w:type="gramStart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  <w:t>Н</w:t>
      </w:r>
      <w:proofErr w:type="gramEnd"/>
      <w:r w:rsidRPr="004575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 погибни во мне доброта!</w:t>
      </w:r>
    </w:p>
    <w:p w:rsidR="00B75990" w:rsidRPr="00336EE7" w:rsidRDefault="00B75990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36E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75990" w:rsidRPr="00336EE7" w:rsidRDefault="00B75990" w:rsidP="00B75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36E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sectPr w:rsidR="00B75990" w:rsidRPr="00336EE7" w:rsidSect="004575CB">
      <w:pgSz w:w="11906" w:h="16838"/>
      <w:pgMar w:top="1134" w:right="850" w:bottom="426" w:left="993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A00"/>
    <w:multiLevelType w:val="multilevel"/>
    <w:tmpl w:val="C9D6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835D0"/>
    <w:multiLevelType w:val="hybridMultilevel"/>
    <w:tmpl w:val="4D90E40C"/>
    <w:lvl w:ilvl="0" w:tplc="F25EA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6F75"/>
    <w:multiLevelType w:val="multilevel"/>
    <w:tmpl w:val="5254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44BEA"/>
    <w:multiLevelType w:val="multilevel"/>
    <w:tmpl w:val="27BA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56180"/>
    <w:multiLevelType w:val="hybridMultilevel"/>
    <w:tmpl w:val="605E56B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A0D5289"/>
    <w:multiLevelType w:val="hybridMultilevel"/>
    <w:tmpl w:val="9F089328"/>
    <w:lvl w:ilvl="0" w:tplc="F25EA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32E8"/>
    <w:multiLevelType w:val="hybridMultilevel"/>
    <w:tmpl w:val="1E528C7C"/>
    <w:lvl w:ilvl="0" w:tplc="F25EA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5990"/>
    <w:rsid w:val="0000005E"/>
    <w:rsid w:val="00022F92"/>
    <w:rsid w:val="00105964"/>
    <w:rsid w:val="00116B08"/>
    <w:rsid w:val="00336EE7"/>
    <w:rsid w:val="003D31BC"/>
    <w:rsid w:val="004474B1"/>
    <w:rsid w:val="004575CB"/>
    <w:rsid w:val="005E3C61"/>
    <w:rsid w:val="00606459"/>
    <w:rsid w:val="00672190"/>
    <w:rsid w:val="007D3106"/>
    <w:rsid w:val="008F6AEE"/>
    <w:rsid w:val="0096483A"/>
    <w:rsid w:val="00A406BD"/>
    <w:rsid w:val="00A51E5B"/>
    <w:rsid w:val="00AF6EAE"/>
    <w:rsid w:val="00B75990"/>
    <w:rsid w:val="00BA7561"/>
    <w:rsid w:val="00E37169"/>
    <w:rsid w:val="00EA7298"/>
    <w:rsid w:val="00ED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B1"/>
  </w:style>
  <w:style w:type="paragraph" w:styleId="2">
    <w:name w:val="heading 2"/>
    <w:basedOn w:val="a"/>
    <w:link w:val="20"/>
    <w:uiPriority w:val="9"/>
    <w:qFormat/>
    <w:rsid w:val="00B75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42"/>
      <w:szCs w:val="42"/>
      <w:lang w:eastAsia="ru-RU"/>
    </w:rPr>
  </w:style>
  <w:style w:type="paragraph" w:styleId="3">
    <w:name w:val="heading 3"/>
    <w:basedOn w:val="a"/>
    <w:link w:val="30"/>
    <w:uiPriority w:val="9"/>
    <w:qFormat/>
    <w:rsid w:val="00B75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5990"/>
    <w:rPr>
      <w:rFonts w:ascii="Times New Roman" w:eastAsia="Times New Roman" w:hAnsi="Times New Roman" w:cs="Times New Roman"/>
      <w:b/>
      <w:bCs/>
      <w:color w:val="0177A4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5990"/>
    <w:rPr>
      <w:rFonts w:ascii="Times New Roman" w:eastAsia="Times New Roman" w:hAnsi="Times New Roman" w:cs="Times New Roman"/>
      <w:b/>
      <w:bCs/>
      <w:color w:val="0377A1"/>
      <w:sz w:val="42"/>
      <w:szCs w:val="42"/>
      <w:lang w:eastAsia="ru-RU"/>
    </w:rPr>
  </w:style>
  <w:style w:type="character" w:styleId="a3">
    <w:name w:val="Emphasis"/>
    <w:basedOn w:val="a0"/>
    <w:uiPriority w:val="20"/>
    <w:qFormat/>
    <w:rsid w:val="00B75990"/>
    <w:rPr>
      <w:i/>
      <w:iCs/>
    </w:rPr>
  </w:style>
  <w:style w:type="character" w:styleId="a4">
    <w:name w:val="Strong"/>
    <w:basedOn w:val="a0"/>
    <w:uiPriority w:val="22"/>
    <w:qFormat/>
    <w:rsid w:val="00B75990"/>
    <w:rPr>
      <w:b/>
      <w:bCs/>
    </w:rPr>
  </w:style>
  <w:style w:type="paragraph" w:styleId="a5">
    <w:name w:val="Normal (Web)"/>
    <w:basedOn w:val="a"/>
    <w:unhideWhenUsed/>
    <w:rsid w:val="00B7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6E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4EF6-478F-4A14-8687-ECE719A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Leisan</cp:lastModifiedBy>
  <cp:revision>10</cp:revision>
  <dcterms:created xsi:type="dcterms:W3CDTF">2010-01-31T16:49:00Z</dcterms:created>
  <dcterms:modified xsi:type="dcterms:W3CDTF">2012-02-07T20:10:00Z</dcterms:modified>
</cp:coreProperties>
</file>